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71A" w:rsidRDefault="000469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4100</wp:posOffset>
                </wp:positionV>
                <wp:extent cx="0" cy="4321810"/>
                <wp:effectExtent l="0" t="0" r="0" b="0"/>
                <wp:wrapNone/>
                <wp:docPr id="5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21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CCC36" id="Line 1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3pt" to="0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YC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10820</wp:posOffset>
                </wp:positionV>
                <wp:extent cx="0" cy="210820"/>
                <wp:effectExtent l="0" t="0" r="0" b="0"/>
                <wp:wrapNone/>
                <wp:docPr id="4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3685A" id="Line 3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6.6pt" to="19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Jf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10820</wp:posOffset>
                </wp:positionV>
                <wp:extent cx="0" cy="210820"/>
                <wp:effectExtent l="0" t="0" r="0" b="0"/>
                <wp:wrapNone/>
                <wp:docPr id="4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F13A8" id="Line 4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16.6pt" to="204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eJEg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210820</wp:posOffset>
                </wp:positionV>
                <wp:extent cx="609600" cy="210820"/>
                <wp:effectExtent l="0" t="0" r="0" b="0"/>
                <wp:wrapNone/>
                <wp:docPr id="4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A169B" id="Rectangle 14" o:spid="_x0000_s1026" style="position:absolute;margin-left:522pt;margin-top:16.6pt;width:48pt;height:16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210820</wp:posOffset>
                </wp:positionV>
                <wp:extent cx="0" cy="210820"/>
                <wp:effectExtent l="0" t="0" r="0" b="0"/>
                <wp:wrapNone/>
                <wp:docPr id="4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61974" id="Line 2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6pt,16.6pt" to="546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IA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375910</wp:posOffset>
                </wp:positionV>
                <wp:extent cx="3124200" cy="0"/>
                <wp:effectExtent l="0" t="0" r="0" b="0"/>
                <wp:wrapNone/>
                <wp:docPr id="4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B9B31" id="Line 1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423.3pt" to="492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+z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43280</wp:posOffset>
                </wp:positionV>
                <wp:extent cx="1981200" cy="4216400"/>
                <wp:effectExtent l="0" t="0" r="0" b="0"/>
                <wp:wrapNone/>
                <wp:docPr id="4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21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2"/>
                            </w:tblGrid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 w:rsidP="00DB3180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 w:rsidP="00DB3180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:rsidR="00F0371A" w:rsidRDefault="00F037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0pt;margin-top:66.4pt;width:156pt;height:33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" o:allowincell="f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2"/>
                      </w:tblGrid>
                      <w:tr w:rsidR="00F0371A">
                        <w:tc>
                          <w:tcPr>
                            <w:tcW w:w="283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2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3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4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5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6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7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8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9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0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1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2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3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4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 w:rsidP="00DB3180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5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 w:rsidP="00DB3180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6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7</w:t>
                            </w:r>
                          </w:p>
                        </w:tc>
                      </w:tr>
                    </w:tbl>
                    <w:p w:rsidR="00F0371A" w:rsidRDefault="00F037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843280</wp:posOffset>
                </wp:positionV>
                <wp:extent cx="1828800" cy="4321810"/>
                <wp:effectExtent l="0" t="0" r="0" b="0"/>
                <wp:wrapNone/>
                <wp:docPr id="4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32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2"/>
                            </w:tblGrid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:rsidR="00F0371A" w:rsidRDefault="00F037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558pt;margin-top:66.4pt;width:2in;height:340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" o:allowincell="f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92"/>
                      </w:tblGrid>
                      <w:tr w:rsidR="00F0371A">
                        <w:tc>
                          <w:tcPr>
                            <w:tcW w:w="259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1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2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3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4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5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6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7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8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9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10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11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12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13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14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15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16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17</w:t>
                            </w:r>
                          </w:p>
                        </w:tc>
                      </w:tr>
                    </w:tbl>
                    <w:p w:rsidR="00F0371A" w:rsidRDefault="00F037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843280</wp:posOffset>
                </wp:positionV>
                <wp:extent cx="3124200" cy="4321810"/>
                <wp:effectExtent l="0" t="0" r="0" b="0"/>
                <wp:wrapNone/>
                <wp:docPr id="4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32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32"/>
                            </w:tblGrid>
                            <w:tr w:rsidR="00F0371A">
                              <w:trPr>
                                <w:trHeight w:val="458"/>
                              </w:trPr>
                              <w:tc>
                                <w:tcPr>
                                  <w:tcW w:w="463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:rsidR="00F0371A" w:rsidRDefault="00F037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246pt;margin-top:66.4pt;width:246pt;height:340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g/iAIAABkFAAAOAAAAZHJzL2Uyb0RvYy54bWysVG1v2yAQ/j5p/wHxPfVLnDa24lRNu0yT&#10;uhep3Q8ggGM0DAxI7G7af9+BkyzrNmma5g8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" o:allowincell="f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32"/>
                      </w:tblGrid>
                      <w:tr w:rsidR="00F0371A">
                        <w:trPr>
                          <w:trHeight w:val="458"/>
                        </w:trPr>
                        <w:tc>
                          <w:tcPr>
                            <w:tcW w:w="463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2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3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4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5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6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7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8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9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0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1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2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3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4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5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6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7</w:t>
                            </w:r>
                          </w:p>
                        </w:tc>
                      </w:tr>
                    </w:tbl>
                    <w:p w:rsidR="00F0371A" w:rsidRDefault="00F037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0</wp:posOffset>
                </wp:positionV>
                <wp:extent cx="4191000" cy="632460"/>
                <wp:effectExtent l="0" t="0" r="0" b="0"/>
                <wp:wrapNone/>
                <wp:docPr id="4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1A" w:rsidRDefault="00F0371A">
                            <w:pPr>
                              <w:jc w:val="center"/>
                              <w:rPr>
                                <w:rFonts w:ascii="華康魏碑體" w:eastAsia="華康魏碑體"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華康魏碑體" w:eastAsia="華康魏碑體" w:hint="eastAsia"/>
                                <w:bCs/>
                                <w:sz w:val="48"/>
                              </w:rPr>
                              <w:t>舞                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204pt;margin-top:0;width:330pt;height:49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" o:allowincell="f">
                <v:textbox>
                  <w:txbxContent>
                    <w:p w:rsidR="00F0371A" w:rsidRDefault="00F0371A">
                      <w:pPr>
                        <w:jc w:val="center"/>
                        <w:rPr>
                          <w:rFonts w:ascii="華康魏碑體" w:eastAsia="華康魏碑體" w:hint="eastAsia"/>
                          <w:bCs/>
                          <w:sz w:val="48"/>
                        </w:rPr>
                      </w:pPr>
                      <w:r>
                        <w:rPr>
                          <w:rFonts w:ascii="華康魏碑體" w:eastAsia="華康魏碑體" w:hint="eastAsia"/>
                          <w:bCs/>
                          <w:sz w:val="48"/>
                        </w:rPr>
                        <w:t>舞                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7162800</wp:posOffset>
                </wp:positionH>
                <wp:positionV relativeFrom="paragraph">
                  <wp:posOffset>210820</wp:posOffset>
                </wp:positionV>
                <wp:extent cx="0" cy="210820"/>
                <wp:effectExtent l="0" t="0" r="0" b="0"/>
                <wp:wrapNone/>
                <wp:docPr id="4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C4FC2" id="Line 3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pt,16.6pt" to="564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210820</wp:posOffset>
                </wp:positionV>
                <wp:extent cx="0" cy="210820"/>
                <wp:effectExtent l="0" t="0" r="0" b="0"/>
                <wp:wrapNone/>
                <wp:docPr id="3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77CD5" id="Line 3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16.6pt" to="55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7010400</wp:posOffset>
                </wp:positionH>
                <wp:positionV relativeFrom="paragraph">
                  <wp:posOffset>210820</wp:posOffset>
                </wp:positionV>
                <wp:extent cx="0" cy="210820"/>
                <wp:effectExtent l="0" t="0" r="0" b="0"/>
                <wp:wrapNone/>
                <wp:docPr id="3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D04E2" id="Line 2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2pt,16.6pt" to="55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42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210820</wp:posOffset>
                </wp:positionV>
                <wp:extent cx="0" cy="210820"/>
                <wp:effectExtent l="0" t="0" r="0" b="0"/>
                <wp:wrapNone/>
                <wp:docPr id="3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C775D" id="Line 2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16.6pt" to="540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5375910</wp:posOffset>
                </wp:positionV>
                <wp:extent cx="2209800" cy="316230"/>
                <wp:effectExtent l="0" t="0" r="0" b="0"/>
                <wp:wrapNone/>
                <wp:docPr id="3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1A" w:rsidRDefault="00F0371A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6"/>
                              </w:rPr>
                              <w:t>放映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282pt;margin-top:423.3pt;width:174pt;height:24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" o:allowincell="f">
                <v:textbox inset="0,0,0,0">
                  <w:txbxContent>
                    <w:p w:rsidR="00F0371A" w:rsidRDefault="00F0371A">
                      <w:pPr>
                        <w:jc w:val="center"/>
                        <w:rPr>
                          <w:rFonts w:eastAsia="標楷體" w:hint="eastAsia"/>
                          <w:b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6"/>
                        </w:rPr>
                        <w:t>放映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7162800</wp:posOffset>
                </wp:positionH>
                <wp:positionV relativeFrom="paragraph">
                  <wp:posOffset>5375910</wp:posOffset>
                </wp:positionV>
                <wp:extent cx="2133600" cy="0"/>
                <wp:effectExtent l="0" t="0" r="0" b="0"/>
                <wp:wrapNone/>
                <wp:docPr id="3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0B5B6" id="Line 1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pt,423.3pt" to="732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BEFQ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5375910</wp:posOffset>
                </wp:positionV>
                <wp:extent cx="2209800" cy="316230"/>
                <wp:effectExtent l="0" t="0" r="0" b="0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2825D" id="Rectangle 7" o:spid="_x0000_s1026" style="position:absolute;margin-left:282pt;margin-top:423.3pt;width:174pt;height:24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9296400</wp:posOffset>
                </wp:positionH>
                <wp:positionV relativeFrom="paragraph">
                  <wp:posOffset>1054100</wp:posOffset>
                </wp:positionV>
                <wp:extent cx="0" cy="4321810"/>
                <wp:effectExtent l="0" t="0" r="0" b="0"/>
                <wp:wrapNone/>
                <wp:docPr id="3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21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656B8" id="Line 12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2pt,83pt" to="732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9296400</wp:posOffset>
                </wp:positionH>
                <wp:positionV relativeFrom="paragraph">
                  <wp:posOffset>0</wp:posOffset>
                </wp:positionV>
                <wp:extent cx="0" cy="632460"/>
                <wp:effectExtent l="0" t="0" r="0" b="0"/>
                <wp:wrapNone/>
                <wp:docPr id="3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1DBEE" id="Line 13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2pt,0" to="732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632460"/>
                <wp:effectExtent l="0" t="0" r="0" b="0"/>
                <wp:wrapNone/>
                <wp:docPr id="3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EF86F" id="Line 1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bw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75910</wp:posOffset>
                </wp:positionV>
                <wp:extent cx="2286000" cy="0"/>
                <wp:effectExtent l="0" t="0" r="0" b="0"/>
                <wp:wrapNone/>
                <wp:docPr id="3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76A0A" id="Line 9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23.3pt" to="180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wx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" o:allowincell="f"/>
            </w:pict>
          </mc:Fallback>
        </mc:AlternateContent>
      </w:r>
      <w:r w:rsidR="00F0371A">
        <w:t>189</w:t>
      </w:r>
    </w:p>
    <w:p w:rsidR="00F0371A" w:rsidRDefault="000469B8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40970</wp:posOffset>
                </wp:positionV>
                <wp:extent cx="838200" cy="254635"/>
                <wp:effectExtent l="0" t="0" r="0" b="0"/>
                <wp:wrapNone/>
                <wp:docPr id="2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1A" w:rsidRDefault="00F0371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華康魏碑體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華康魏碑體" w:hint="eastAsia"/>
                                <w:bCs/>
                                <w:sz w:val="28"/>
                              </w:rPr>
                              <w:t>講　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left:0;text-align:left;margin-left:330pt;margin-top:11.1pt;width:66pt;height:2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">
                <v:textbox inset="0,0,0,0">
                  <w:txbxContent>
                    <w:p w:rsidR="00F0371A" w:rsidRDefault="00F0371A">
                      <w:pPr>
                        <w:adjustRightInd w:val="0"/>
                        <w:snapToGrid w:val="0"/>
                        <w:jc w:val="center"/>
                        <w:rPr>
                          <w:rFonts w:eastAsia="華康魏碑體" w:hint="eastAsia"/>
                          <w:bCs/>
                          <w:sz w:val="28"/>
                        </w:rPr>
                      </w:pPr>
                      <w:r>
                        <w:rPr>
                          <w:rFonts w:eastAsia="華康魏碑體" w:hint="eastAsia"/>
                          <w:bCs/>
                          <w:sz w:val="28"/>
                        </w:rPr>
                        <w:t>講　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27700</wp:posOffset>
                </wp:positionV>
                <wp:extent cx="9296400" cy="632460"/>
                <wp:effectExtent l="0" t="0" r="0" b="0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71A" w:rsidRPr="001F648F" w:rsidRDefault="00F0371A" w:rsidP="00F21FBB">
                            <w:pPr>
                              <w:jc w:val="center"/>
                              <w:rPr>
                                <w:rFonts w:eastAsia="華康魏碑體"/>
                                <w:bCs/>
                                <w:sz w:val="40"/>
                                <w:szCs w:val="40"/>
                              </w:rPr>
                            </w:pPr>
                            <w:r w:rsidRPr="001F648F">
                              <w:rPr>
                                <w:rFonts w:eastAsia="華康魏碑體" w:hint="eastAsia"/>
                                <w:bCs/>
                                <w:sz w:val="40"/>
                                <w:szCs w:val="40"/>
                              </w:rPr>
                              <w:t>高雄市立左營高中</w:t>
                            </w:r>
                            <w:r w:rsidR="00304C1B">
                              <w:rPr>
                                <w:rFonts w:eastAsia="華康魏碑體" w:hint="eastAsia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04C1B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高</w:t>
                            </w:r>
                            <w:r w:rsidR="00304C1B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三</w:t>
                            </w:r>
                            <w:r w:rsidR="00304C1B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繁星</w:t>
                            </w:r>
                            <w:r w:rsidR="00304C1B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與</w:t>
                            </w:r>
                            <w:r w:rsidR="00304C1B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申請之</w:t>
                            </w:r>
                            <w:r w:rsidR="00304C1B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校</w:t>
                            </w:r>
                            <w:r w:rsidR="00304C1B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內</w:t>
                            </w:r>
                            <w:r w:rsidR="00304C1B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作</w:t>
                            </w:r>
                            <w:r w:rsidR="00304C1B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業說</w:t>
                            </w:r>
                            <w:r w:rsidR="00304C1B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明會</w:t>
                            </w:r>
                            <w:r w:rsidR="001F648F" w:rsidRPr="001F648F">
                              <w:rPr>
                                <w:rFonts w:eastAsia="華康魏碑體" w:hint="eastAsia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F648F">
                              <w:rPr>
                                <w:rFonts w:eastAsia="華康魏碑體" w:hint="eastAsia"/>
                                <w:bCs/>
                                <w:sz w:val="40"/>
                                <w:szCs w:val="40"/>
                              </w:rPr>
                              <w:t>座位分配圖</w:t>
                            </w:r>
                          </w:p>
                          <w:p w:rsidR="001F648F" w:rsidRPr="001F648F" w:rsidRDefault="001F648F" w:rsidP="00F21FBB">
                            <w:pPr>
                              <w:jc w:val="center"/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648F">
                              <w:rPr>
                                <w:rFonts w:eastAsia="華康魏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304C1B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197D6A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246617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197D6A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03</w:t>
                            </w:r>
                            <w:r w:rsidR="00246617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197D6A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246617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648F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1F648F">
                              <w:rPr>
                                <w:rFonts w:eastAsia="華康魏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星</w:t>
                            </w:r>
                            <w:r w:rsidR="00304C1B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期</w:t>
                            </w:r>
                            <w:r w:rsidR="00197D6A">
                              <w:rPr>
                                <w:rFonts w:eastAsia="華康魏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三</w:t>
                            </w:r>
                            <w:bookmarkStart w:id="0" w:name="_GoBack"/>
                            <w:bookmarkEnd w:id="0"/>
                            <w:r w:rsidRPr="001F648F">
                              <w:rPr>
                                <w:rFonts w:eastAsia="華康魏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6617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304C1B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1F648F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7B4C31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F648F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246617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-1</w:t>
                            </w:r>
                            <w:r w:rsidR="00304C1B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246617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304C1B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246617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6pt;margin-top:451pt;width:732pt;height:49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" stroked="f">
                <v:textbox>
                  <w:txbxContent>
                    <w:p w:rsidR="00F0371A" w:rsidRPr="001F648F" w:rsidRDefault="00F0371A" w:rsidP="00F21FBB">
                      <w:pPr>
                        <w:jc w:val="center"/>
                        <w:rPr>
                          <w:rFonts w:eastAsia="華康魏碑體"/>
                          <w:bCs/>
                          <w:sz w:val="40"/>
                          <w:szCs w:val="40"/>
                        </w:rPr>
                      </w:pPr>
                      <w:r w:rsidRPr="001F648F">
                        <w:rPr>
                          <w:rFonts w:eastAsia="華康魏碑體" w:hint="eastAsia"/>
                          <w:bCs/>
                          <w:sz w:val="40"/>
                          <w:szCs w:val="40"/>
                        </w:rPr>
                        <w:t>高雄市立左營高中</w:t>
                      </w:r>
                      <w:r w:rsidR="00304C1B">
                        <w:rPr>
                          <w:rFonts w:eastAsia="華康魏碑體" w:hint="eastAsia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04C1B">
                        <w:rPr>
                          <w:rFonts w:ascii="標楷體" w:eastAsia="標楷體" w:hAnsi="標楷體" w:cs="Arial" w:hint="eastAsia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高</w:t>
                      </w:r>
                      <w:r w:rsidR="00304C1B">
                        <w:rPr>
                          <w:rFonts w:ascii="標楷體" w:eastAsia="標楷體" w:hAnsi="標楷體" w:cs="Arial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三</w:t>
                      </w:r>
                      <w:r w:rsidR="00304C1B">
                        <w:rPr>
                          <w:rFonts w:ascii="標楷體" w:eastAsia="標楷體" w:hAnsi="標楷體" w:cs="Arial" w:hint="eastAsia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繁星</w:t>
                      </w:r>
                      <w:r w:rsidR="00304C1B">
                        <w:rPr>
                          <w:rFonts w:ascii="標楷體" w:eastAsia="標楷體" w:hAnsi="標楷體" w:cs="Arial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與</w:t>
                      </w:r>
                      <w:r w:rsidR="00304C1B">
                        <w:rPr>
                          <w:rFonts w:ascii="標楷體" w:eastAsia="標楷體" w:hAnsi="標楷體" w:cs="Arial" w:hint="eastAsia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申請之</w:t>
                      </w:r>
                      <w:r w:rsidR="00304C1B">
                        <w:rPr>
                          <w:rFonts w:ascii="標楷體" w:eastAsia="標楷體" w:hAnsi="標楷體" w:cs="Arial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校</w:t>
                      </w:r>
                      <w:r w:rsidR="00304C1B">
                        <w:rPr>
                          <w:rFonts w:ascii="標楷體" w:eastAsia="標楷體" w:hAnsi="標楷體" w:cs="Arial" w:hint="eastAsia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內</w:t>
                      </w:r>
                      <w:r w:rsidR="00304C1B">
                        <w:rPr>
                          <w:rFonts w:ascii="標楷體" w:eastAsia="標楷體" w:hAnsi="標楷體" w:cs="Arial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作</w:t>
                      </w:r>
                      <w:r w:rsidR="00304C1B">
                        <w:rPr>
                          <w:rFonts w:ascii="標楷體" w:eastAsia="標楷體" w:hAnsi="標楷體" w:cs="Arial" w:hint="eastAsia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業說</w:t>
                      </w:r>
                      <w:r w:rsidR="00304C1B">
                        <w:rPr>
                          <w:rFonts w:ascii="標楷體" w:eastAsia="標楷體" w:hAnsi="標楷體" w:cs="Arial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明會</w:t>
                      </w:r>
                      <w:r w:rsidR="001F648F" w:rsidRPr="001F648F">
                        <w:rPr>
                          <w:rFonts w:eastAsia="華康魏碑體" w:hint="eastAsia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1F648F">
                        <w:rPr>
                          <w:rFonts w:eastAsia="華康魏碑體" w:hint="eastAsia"/>
                          <w:bCs/>
                          <w:sz w:val="40"/>
                          <w:szCs w:val="40"/>
                        </w:rPr>
                        <w:t>座位分配圖</w:t>
                      </w:r>
                    </w:p>
                    <w:p w:rsidR="001F648F" w:rsidRPr="001F648F" w:rsidRDefault="001F648F" w:rsidP="00F21FBB">
                      <w:pPr>
                        <w:jc w:val="center"/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</w:pPr>
                      <w:r w:rsidRPr="001F648F">
                        <w:rPr>
                          <w:rFonts w:eastAsia="華康魏碑體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304C1B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197D6A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246617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197D6A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03</w:t>
                      </w:r>
                      <w:r w:rsidR="00246617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197D6A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246617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F648F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1F648F">
                        <w:rPr>
                          <w:rFonts w:eastAsia="華康魏碑體" w:hint="eastAsia"/>
                          <w:b/>
                          <w:bCs/>
                          <w:sz w:val="28"/>
                          <w:szCs w:val="28"/>
                        </w:rPr>
                        <w:t>星</w:t>
                      </w:r>
                      <w:r w:rsidR="00304C1B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期</w:t>
                      </w:r>
                      <w:r w:rsidR="00197D6A">
                        <w:rPr>
                          <w:rFonts w:eastAsia="華康魏碑體" w:hint="eastAsia"/>
                          <w:b/>
                          <w:bCs/>
                          <w:sz w:val="28"/>
                          <w:szCs w:val="28"/>
                        </w:rPr>
                        <w:t>三</w:t>
                      </w:r>
                      <w:bookmarkStart w:id="1" w:name="_GoBack"/>
                      <w:bookmarkEnd w:id="1"/>
                      <w:r w:rsidRPr="001F648F">
                        <w:rPr>
                          <w:rFonts w:eastAsia="華康魏碑體"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46617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304C1B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1F648F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7B4C31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F648F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246617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-1</w:t>
                      </w:r>
                      <w:r w:rsidR="00304C1B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246617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304C1B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246617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8610600</wp:posOffset>
                </wp:positionH>
                <wp:positionV relativeFrom="paragraph">
                  <wp:posOffset>457200</wp:posOffset>
                </wp:positionV>
                <wp:extent cx="791845" cy="345440"/>
                <wp:effectExtent l="0" t="0" r="0" b="0"/>
                <wp:wrapNone/>
                <wp:docPr id="2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71A" w:rsidRDefault="00F0371A">
                            <w:pPr>
                              <w:jc w:val="center"/>
                              <w:rPr>
                                <w:rFonts w:eastAsia="標楷體"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32"/>
                              </w:rPr>
                              <w:t>右側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3" type="#_x0000_t202" style="position:absolute;left:0;text-align:left;margin-left:678pt;margin-top:36pt;width:62.3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" o:allowincell="f" stroked="f">
                <v:textbox inset="0,0,0,0">
                  <w:txbxContent>
                    <w:p w:rsidR="00F0371A" w:rsidRDefault="00F0371A">
                      <w:pPr>
                        <w:jc w:val="center"/>
                        <w:rPr>
                          <w:rFonts w:eastAsia="標楷體" w:hint="eastAsia"/>
                          <w:bCs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32"/>
                        </w:rPr>
                        <w:t>右側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791845" cy="316230"/>
                <wp:effectExtent l="0" t="0" r="0" b="0"/>
                <wp:wrapNone/>
                <wp:docPr id="2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71A" w:rsidRDefault="00F0371A">
                            <w:pPr>
                              <w:jc w:val="center"/>
                              <w:rPr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32"/>
                              </w:rPr>
                              <w:t>左側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4" type="#_x0000_t202" style="position:absolute;left:0;text-align:left;margin-left:-6pt;margin-top:36pt;width:62.35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" o:allowincell="f" stroked="f">
                <v:textbox inset="0,0,0,0">
                  <w:txbxContent>
                    <w:p w:rsidR="00F0371A" w:rsidRDefault="00F0371A">
                      <w:pPr>
                        <w:jc w:val="center"/>
                        <w:rPr>
                          <w:rFonts w:hint="eastAsia"/>
                          <w:bCs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32"/>
                        </w:rPr>
                        <w:t>左側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884420</wp:posOffset>
                </wp:positionV>
                <wp:extent cx="381000" cy="737870"/>
                <wp:effectExtent l="0" t="0" r="0" b="0"/>
                <wp:wrapNone/>
                <wp:docPr id="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71A" w:rsidRDefault="00F0371A">
                            <w:pPr>
                              <w:jc w:val="center"/>
                              <w:rPr>
                                <w:rFonts w:eastAsia="標楷體"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32"/>
                              </w:rPr>
                              <w:t>左後門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left:0;text-align:left;margin-left:198pt;margin-top:384.6pt;width:30pt;height:5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" o:allowincell="f" stroked="f">
                <v:textbox style="layout-flow:vertical-ideographic" inset="0,0,0,0">
                  <w:txbxContent>
                    <w:p w:rsidR="00F0371A" w:rsidRDefault="00F0371A">
                      <w:pPr>
                        <w:jc w:val="center"/>
                        <w:rPr>
                          <w:rFonts w:eastAsia="標楷體" w:hint="eastAsia"/>
                          <w:bCs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32"/>
                        </w:rPr>
                        <w:t>左後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4884420</wp:posOffset>
                </wp:positionV>
                <wp:extent cx="304800" cy="737870"/>
                <wp:effectExtent l="0" t="0" r="0" b="0"/>
                <wp:wrapNone/>
                <wp:docPr id="2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71A" w:rsidRDefault="00F0371A">
                            <w:pPr>
                              <w:jc w:val="center"/>
                              <w:rPr>
                                <w:rFonts w:eastAsia="標楷體"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32"/>
                              </w:rPr>
                              <w:t>右後門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left:0;text-align:left;margin-left:510pt;margin-top:384.6pt;width:24pt;height: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" o:allowincell="f" stroked="f">
                <v:textbox style="layout-flow:vertical-ideographic" inset="0,0,0,0">
                  <w:txbxContent>
                    <w:p w:rsidR="00F0371A" w:rsidRDefault="00F0371A">
                      <w:pPr>
                        <w:jc w:val="center"/>
                        <w:rPr>
                          <w:rFonts w:eastAsia="標楷體" w:hint="eastAsia"/>
                          <w:bCs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32"/>
                        </w:rPr>
                        <w:t>右後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5560</wp:posOffset>
                </wp:positionV>
                <wp:extent cx="609600" cy="210820"/>
                <wp:effectExtent l="0" t="0" r="0" b="0"/>
                <wp:wrapNone/>
                <wp:docPr id="2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525B5" id="Rectangle 50" o:spid="_x0000_s1026" style="position:absolute;margin-left:156pt;margin-top:2.8pt;width:48pt;height:1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5560</wp:posOffset>
                </wp:positionV>
                <wp:extent cx="0" cy="210820"/>
                <wp:effectExtent l="0" t="0" r="0" b="0"/>
                <wp:wrapNone/>
                <wp:docPr id="22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D7716" id="Line 1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2.8pt" to="16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eJFAIAACo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" o:allowincell="f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35560</wp:posOffset>
                </wp:positionV>
                <wp:extent cx="0" cy="210820"/>
                <wp:effectExtent l="0" t="0" r="0" b="0"/>
                <wp:wrapNone/>
                <wp:docPr id="21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CB763" id="Line 1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2.8pt" to="174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zyFAIAACo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" o:allowincell="f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5560</wp:posOffset>
                </wp:positionV>
                <wp:extent cx="0" cy="210820"/>
                <wp:effectExtent l="0" t="0" r="0" b="0"/>
                <wp:wrapNone/>
                <wp:docPr id="20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021DA" id="Line 1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8pt" to="180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" o:allowincell="f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5560</wp:posOffset>
                </wp:positionV>
                <wp:extent cx="0" cy="210820"/>
                <wp:effectExtent l="0" t="0" r="0" b="0"/>
                <wp:wrapNone/>
                <wp:docPr id="1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01EED" id="Line 1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2.8pt" to="18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WQEw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" o:allowincell="f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5560</wp:posOffset>
                </wp:positionV>
                <wp:extent cx="0" cy="210820"/>
                <wp:effectExtent l="0" t="0" r="0" b="0"/>
                <wp:wrapNone/>
                <wp:docPr id="18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A0237" id="Line 1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.8pt" to="19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" o:allowincell="f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5560</wp:posOffset>
                </wp:positionV>
                <wp:extent cx="0" cy="210820"/>
                <wp:effectExtent l="0" t="0" r="0" b="0"/>
                <wp:wrapNone/>
                <wp:docPr id="1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B41A4" id="Line 1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.8pt" to="19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" o:allowincell="f"/>
            </w:pict>
          </mc:Fallback>
        </mc:AlternateContent>
      </w:r>
      <w:r w:rsidR="00F0371A">
        <w:rPr>
          <w:b/>
          <w:sz w:val="32"/>
        </w:rPr>
        <w:t>3-93-93-9</w:t>
      </w:r>
    </w:p>
    <w:p w:rsidR="00F0371A" w:rsidRDefault="00F0371A">
      <w:pPr>
        <w:jc w:val="center"/>
        <w:rPr>
          <w:b/>
          <w:sz w:val="32"/>
        </w:rPr>
      </w:pPr>
    </w:p>
    <w:p w:rsidR="00F0371A" w:rsidRDefault="00F0371A">
      <w:pPr>
        <w:jc w:val="center"/>
        <w:rPr>
          <w:b/>
          <w:sz w:val="32"/>
        </w:rPr>
      </w:pPr>
    </w:p>
    <w:p w:rsidR="00F0371A" w:rsidRDefault="00F0371A">
      <w:pPr>
        <w:jc w:val="center"/>
        <w:rPr>
          <w:b/>
          <w:sz w:val="32"/>
        </w:rPr>
      </w:pPr>
    </w:p>
    <w:p w:rsidR="00F0371A" w:rsidRDefault="00985AEE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21136" wp14:editId="131B1013">
                <wp:simplePos x="0" y="0"/>
                <wp:positionH relativeFrom="column">
                  <wp:posOffset>3583940</wp:posOffset>
                </wp:positionH>
                <wp:positionV relativeFrom="paragraph">
                  <wp:posOffset>177800</wp:posOffset>
                </wp:positionV>
                <wp:extent cx="2406015" cy="752475"/>
                <wp:effectExtent l="0" t="0" r="13335" b="28575"/>
                <wp:wrapNone/>
                <wp:docPr id="1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1A" w:rsidRDefault="00304C1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3</w:t>
                            </w:r>
                            <w:r w:rsidR="00F0371A"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-</w:t>
                            </w:r>
                            <w:r w:rsidR="00FA3BFB">
                              <w:rPr>
                                <w:rFonts w:ascii="Arial" w:hAnsi="Arial" w:cs="Arial" w:hint="eastAsia"/>
                                <w:bCs/>
                                <w:sz w:val="36"/>
                              </w:rPr>
                              <w:t>01</w:t>
                            </w:r>
                            <w:r w:rsidR="00985AEE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2-5</w:t>
                            </w:r>
                            <w:r w:rsidR="00985AEE" w:rsidRPr="00985AEE">
                              <w:rPr>
                                <w:rFonts w:ascii="Arial" w:hAnsi="Arial" w:cs="Arial" w:hint="eastAsia"/>
                                <w:b/>
                                <w:bCs/>
                              </w:rPr>
                              <w:t>排</w:t>
                            </w:r>
                            <w:r w:rsidR="00985AEE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21136" id="Text Box 78" o:spid="_x0000_s1037" type="#_x0000_t202" style="position:absolute;left:0;text-align:left;margin-left:282.2pt;margin-top:14pt;width:189.4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">
                <v:textbox inset="0,0,0,0">
                  <w:txbxContent>
                    <w:p w:rsidR="00F0371A" w:rsidRDefault="00304C1B">
                      <w:pPr>
                        <w:jc w:val="center"/>
                        <w:rPr>
                          <w:rFonts w:ascii="Arial" w:hAnsi="Arial" w:cs="Arial"/>
                          <w:bCs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6"/>
                        </w:rPr>
                        <w:t>3</w:t>
                      </w:r>
                      <w:r w:rsidR="00F0371A">
                        <w:rPr>
                          <w:rFonts w:ascii="Arial" w:hAnsi="Arial" w:cs="Arial"/>
                          <w:bCs/>
                          <w:sz w:val="36"/>
                        </w:rPr>
                        <w:t>-</w:t>
                      </w:r>
                      <w:r w:rsidR="00FA3BFB">
                        <w:rPr>
                          <w:rFonts w:ascii="Arial" w:hAnsi="Arial" w:cs="Arial" w:hint="eastAsia"/>
                          <w:bCs/>
                          <w:sz w:val="36"/>
                        </w:rPr>
                        <w:t>01</w:t>
                      </w:r>
                      <w:r w:rsidR="00985AEE" w:rsidRPr="00985AEE">
                        <w:rPr>
                          <w:rFonts w:ascii="Arial" w:hAnsi="Arial" w:cs="Arial"/>
                          <w:b/>
                          <w:bCs/>
                        </w:rPr>
                        <w:t>(2-5</w:t>
                      </w:r>
                      <w:r w:rsidR="00985AEE" w:rsidRPr="00985AEE">
                        <w:rPr>
                          <w:rFonts w:ascii="Arial" w:hAnsi="Arial" w:cs="Arial" w:hint="eastAsia"/>
                          <w:b/>
                          <w:bCs/>
                        </w:rPr>
                        <w:t>排</w:t>
                      </w:r>
                      <w:r w:rsidR="00985AEE" w:rsidRPr="00985AE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0371A" w:rsidRDefault="00237D96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5E9F9" wp14:editId="4DDDD36B">
                <wp:simplePos x="0" y="0"/>
                <wp:positionH relativeFrom="column">
                  <wp:posOffset>764540</wp:posOffset>
                </wp:positionH>
                <wp:positionV relativeFrom="paragraph">
                  <wp:posOffset>135255</wp:posOffset>
                </wp:positionV>
                <wp:extent cx="1447800" cy="923925"/>
                <wp:effectExtent l="0" t="0" r="19050" b="28575"/>
                <wp:wrapNone/>
                <wp:docPr id="1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1A" w:rsidRDefault="00304C1B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36"/>
                              </w:rPr>
                              <w:t>3</w:t>
                            </w:r>
                            <w:r w:rsidR="00F0371A">
                              <w:rPr>
                                <w:rFonts w:ascii="Arial" w:hAnsi="Arial"/>
                                <w:bCs/>
                                <w:sz w:val="36"/>
                              </w:rPr>
                              <w:t>-</w:t>
                            </w:r>
                            <w:r w:rsidR="00FA3BFB">
                              <w:rPr>
                                <w:rFonts w:ascii="Arial" w:hAnsi="Arial" w:hint="eastAsia"/>
                                <w:bCs/>
                                <w:sz w:val="36"/>
                              </w:rPr>
                              <w:t>0</w:t>
                            </w:r>
                            <w:r w:rsidR="00237D96">
                              <w:rPr>
                                <w:rFonts w:ascii="Arial" w:hAnsi="Arial"/>
                                <w:bCs/>
                                <w:sz w:val="36"/>
                              </w:rPr>
                              <w:t>7</w:t>
                            </w:r>
                            <w:r w:rsidR="00237D96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 w:rsidR="00237D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-7</w:t>
                            </w:r>
                            <w:r w:rsidR="00237D96" w:rsidRPr="00985AEE">
                              <w:rPr>
                                <w:rFonts w:ascii="Arial" w:hAnsi="Arial" w:cs="Arial" w:hint="eastAsia"/>
                                <w:b/>
                                <w:bCs/>
                              </w:rPr>
                              <w:t>排</w:t>
                            </w:r>
                            <w:r w:rsidR="00237D96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5E9F9" id="Text Box 98" o:spid="_x0000_s1038" type="#_x0000_t202" style="position:absolute;left:0;text-align:left;margin-left:60.2pt;margin-top:10.65pt;width:114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">
                <v:textbox inset="0,0,0,0">
                  <w:txbxContent>
                    <w:p w:rsidR="00F0371A" w:rsidRDefault="00304C1B">
                      <w:pPr>
                        <w:jc w:val="center"/>
                        <w:rPr>
                          <w:rFonts w:ascii="Arial" w:hAnsi="Arial"/>
                          <w:bCs/>
                          <w:sz w:val="36"/>
                        </w:rPr>
                      </w:pPr>
                      <w:r>
                        <w:rPr>
                          <w:rFonts w:ascii="Arial" w:hAnsi="Arial"/>
                          <w:bCs/>
                          <w:sz w:val="36"/>
                        </w:rPr>
                        <w:t>3</w:t>
                      </w:r>
                      <w:r w:rsidR="00F0371A">
                        <w:rPr>
                          <w:rFonts w:ascii="Arial" w:hAnsi="Arial"/>
                          <w:bCs/>
                          <w:sz w:val="36"/>
                        </w:rPr>
                        <w:t>-</w:t>
                      </w:r>
                      <w:r w:rsidR="00FA3BFB">
                        <w:rPr>
                          <w:rFonts w:ascii="Arial" w:hAnsi="Arial" w:hint="eastAsia"/>
                          <w:bCs/>
                          <w:sz w:val="36"/>
                        </w:rPr>
                        <w:t>0</w:t>
                      </w:r>
                      <w:r w:rsidR="00237D96">
                        <w:rPr>
                          <w:rFonts w:ascii="Arial" w:hAnsi="Arial"/>
                          <w:bCs/>
                          <w:sz w:val="36"/>
                        </w:rPr>
                        <w:t>7</w:t>
                      </w:r>
                      <w:r w:rsidR="00237D96" w:rsidRPr="00985AEE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 w:rsidR="00237D96">
                        <w:rPr>
                          <w:rFonts w:ascii="Arial" w:hAnsi="Arial" w:cs="Arial"/>
                          <w:b/>
                          <w:bCs/>
                        </w:rPr>
                        <w:t>3-7</w:t>
                      </w:r>
                      <w:bookmarkStart w:id="1" w:name="_GoBack"/>
                      <w:bookmarkEnd w:id="1"/>
                      <w:r w:rsidR="00237D96" w:rsidRPr="00985AEE">
                        <w:rPr>
                          <w:rFonts w:ascii="Arial" w:hAnsi="Arial" w:cs="Arial" w:hint="eastAsia"/>
                          <w:b/>
                          <w:bCs/>
                        </w:rPr>
                        <w:t>排</w:t>
                      </w:r>
                      <w:r w:rsidR="00237D96" w:rsidRPr="00985AE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318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E154B9" wp14:editId="0B7C0FEE">
                <wp:simplePos x="0" y="0"/>
                <wp:positionH relativeFrom="column">
                  <wp:posOffset>7460615</wp:posOffset>
                </wp:positionH>
                <wp:positionV relativeFrom="paragraph">
                  <wp:posOffset>135255</wp:posOffset>
                </wp:positionV>
                <wp:extent cx="1275715" cy="923925"/>
                <wp:effectExtent l="0" t="0" r="19685" b="28575"/>
                <wp:wrapNone/>
                <wp:docPr id="16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AD" w:rsidRPr="007C6EAD" w:rsidRDefault="00304C1B" w:rsidP="007C6EAD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6"/>
                              </w:rPr>
                              <w:t>3</w:t>
                            </w:r>
                            <w:r w:rsidR="00FA3BFB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</w:rPr>
                              <w:t>-</w:t>
                            </w:r>
                            <w:r w:rsidR="00237D96">
                              <w:rPr>
                                <w:rFonts w:ascii="Arial Unicode MS" w:eastAsia="Arial Unicode MS" w:hAnsi="Arial Unicode MS" w:cs="Arial Unicode MS"/>
                                <w:sz w:val="36"/>
                              </w:rPr>
                              <w:t>5</w:t>
                            </w:r>
                            <w:r w:rsidR="00D43667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 w:rsidR="00D436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-7</w:t>
                            </w:r>
                            <w:r w:rsidR="00D43667" w:rsidRPr="00985AEE">
                              <w:rPr>
                                <w:rFonts w:ascii="Arial" w:hAnsi="Arial" w:cs="Arial" w:hint="eastAsia"/>
                                <w:b/>
                                <w:bCs/>
                              </w:rPr>
                              <w:t>排</w:t>
                            </w:r>
                            <w:r w:rsidR="00D43667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154B9" id="Rectangle 173" o:spid="_x0000_s1039" style="position:absolute;left:0;text-align:left;margin-left:587.45pt;margin-top:10.65pt;width:100.45pt;height: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">
                <v:textbox>
                  <w:txbxContent>
                    <w:p w:rsidR="007C6EAD" w:rsidRPr="007C6EAD" w:rsidRDefault="00304C1B" w:rsidP="007C6EAD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6"/>
                        </w:rPr>
                        <w:t>3</w:t>
                      </w:r>
                      <w:r w:rsidR="00FA3BFB">
                        <w:rPr>
                          <w:rFonts w:ascii="Arial Unicode MS" w:eastAsia="Arial Unicode MS" w:hAnsi="Arial Unicode MS" w:cs="Arial Unicode MS" w:hint="eastAsia"/>
                          <w:sz w:val="36"/>
                        </w:rPr>
                        <w:t>-</w:t>
                      </w:r>
                      <w:r w:rsidR="00237D96">
                        <w:rPr>
                          <w:rFonts w:ascii="Arial Unicode MS" w:eastAsia="Arial Unicode MS" w:hAnsi="Arial Unicode MS" w:cs="Arial Unicode MS"/>
                          <w:sz w:val="36"/>
                        </w:rPr>
                        <w:t>5</w:t>
                      </w:r>
                      <w:r w:rsidR="00D43667" w:rsidRPr="00985AEE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 w:rsidR="00D43667">
                        <w:rPr>
                          <w:rFonts w:ascii="Arial" w:hAnsi="Arial" w:cs="Arial"/>
                          <w:b/>
                          <w:bCs/>
                        </w:rPr>
                        <w:t>3-7</w:t>
                      </w:r>
                      <w:r w:rsidR="00D43667" w:rsidRPr="00985AEE">
                        <w:rPr>
                          <w:rFonts w:ascii="Arial" w:hAnsi="Arial" w:cs="Arial" w:hint="eastAsia"/>
                          <w:b/>
                          <w:bCs/>
                        </w:rPr>
                        <w:t>排</w:t>
                      </w:r>
                      <w:r w:rsidR="00D43667" w:rsidRPr="00985AE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0371A" w:rsidRDefault="00F0371A">
      <w:pPr>
        <w:jc w:val="center"/>
        <w:rPr>
          <w:b/>
          <w:sz w:val="32"/>
        </w:rPr>
      </w:pPr>
    </w:p>
    <w:p w:rsidR="00F0371A" w:rsidRDefault="00F0371A">
      <w:pPr>
        <w:jc w:val="center"/>
        <w:rPr>
          <w:b/>
          <w:sz w:val="32"/>
        </w:rPr>
      </w:pPr>
    </w:p>
    <w:p w:rsidR="00F0371A" w:rsidRDefault="00985AEE">
      <w:pPr>
        <w:jc w:val="center"/>
        <w:rPr>
          <w:b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81C37E" wp14:editId="7C3597A1">
                <wp:simplePos x="0" y="0"/>
                <wp:positionH relativeFrom="column">
                  <wp:posOffset>3583940</wp:posOffset>
                </wp:positionH>
                <wp:positionV relativeFrom="paragraph">
                  <wp:posOffset>167005</wp:posOffset>
                </wp:positionV>
                <wp:extent cx="2406015" cy="733425"/>
                <wp:effectExtent l="0" t="0" r="13335" b="28575"/>
                <wp:wrapNone/>
                <wp:docPr id="1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FAB" w:rsidRDefault="00304C1B" w:rsidP="00E90FA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3</w:t>
                            </w:r>
                            <w:r w:rsidR="00E90FAB"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-</w:t>
                            </w:r>
                            <w:r w:rsidR="00985AEE"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02</w:t>
                            </w:r>
                            <w:r w:rsidR="00985AEE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 w:rsid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-9</w:t>
                            </w:r>
                            <w:r w:rsidR="00985AEE" w:rsidRPr="00985AEE">
                              <w:rPr>
                                <w:rFonts w:ascii="Arial" w:hAnsi="Arial" w:cs="Arial" w:hint="eastAsia"/>
                                <w:b/>
                                <w:bCs/>
                              </w:rPr>
                              <w:t>排</w:t>
                            </w:r>
                            <w:r w:rsidR="00985AEE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1C37E" id="Text Box 148" o:spid="_x0000_s1040" type="#_x0000_t202" style="position:absolute;left:0;text-align:left;margin-left:282.2pt;margin-top:13.15pt;width:189.4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">
                <v:textbox inset="0,0,0,0">
                  <w:txbxContent>
                    <w:p w:rsidR="00E90FAB" w:rsidRDefault="00304C1B" w:rsidP="00E90FAB">
                      <w:pPr>
                        <w:jc w:val="center"/>
                        <w:rPr>
                          <w:rFonts w:ascii="Arial" w:hAnsi="Arial" w:cs="Arial"/>
                          <w:bCs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6"/>
                        </w:rPr>
                        <w:t>3</w:t>
                      </w:r>
                      <w:r w:rsidR="00E90FAB">
                        <w:rPr>
                          <w:rFonts w:ascii="Arial" w:hAnsi="Arial" w:cs="Arial"/>
                          <w:bCs/>
                          <w:sz w:val="36"/>
                        </w:rPr>
                        <w:t>-</w:t>
                      </w:r>
                      <w:r w:rsidR="00985AEE">
                        <w:rPr>
                          <w:rFonts w:ascii="Arial" w:hAnsi="Arial" w:cs="Arial"/>
                          <w:bCs/>
                          <w:sz w:val="36"/>
                        </w:rPr>
                        <w:t>02</w:t>
                      </w:r>
                      <w:r w:rsidR="00985AEE" w:rsidRPr="00985AEE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 w:rsidR="00985AEE">
                        <w:rPr>
                          <w:rFonts w:ascii="Arial" w:hAnsi="Arial" w:cs="Arial"/>
                          <w:b/>
                          <w:bCs/>
                        </w:rPr>
                        <w:t>6-9</w:t>
                      </w:r>
                      <w:r w:rsidR="00985AEE" w:rsidRPr="00985AEE">
                        <w:rPr>
                          <w:rFonts w:ascii="Arial" w:hAnsi="Arial" w:cs="Arial" w:hint="eastAsia"/>
                          <w:b/>
                          <w:bCs/>
                        </w:rPr>
                        <w:t>排</w:t>
                      </w:r>
                      <w:r w:rsidR="00985AEE" w:rsidRPr="00985AE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0371A" w:rsidRDefault="00F0371A">
      <w:pPr>
        <w:jc w:val="center"/>
        <w:rPr>
          <w:b/>
          <w:sz w:val="32"/>
        </w:rPr>
      </w:pPr>
    </w:p>
    <w:p w:rsidR="00F0371A" w:rsidRDefault="00237D96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06D78" wp14:editId="23E4921A">
                <wp:simplePos x="0" y="0"/>
                <wp:positionH relativeFrom="column">
                  <wp:posOffset>764540</wp:posOffset>
                </wp:positionH>
                <wp:positionV relativeFrom="paragraph">
                  <wp:posOffset>119380</wp:posOffset>
                </wp:positionV>
                <wp:extent cx="1447800" cy="914400"/>
                <wp:effectExtent l="0" t="0" r="19050" b="19050"/>
                <wp:wrapNone/>
                <wp:docPr id="1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1A" w:rsidRDefault="00304C1B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36"/>
                              </w:rPr>
                              <w:t>3</w:t>
                            </w:r>
                            <w:r w:rsidR="00F0371A">
                              <w:rPr>
                                <w:rFonts w:ascii="Arial" w:hAnsi="Arial"/>
                                <w:bCs/>
                                <w:sz w:val="36"/>
                              </w:rPr>
                              <w:t>-</w:t>
                            </w:r>
                            <w:r w:rsidR="00FA3BFB">
                              <w:rPr>
                                <w:rFonts w:ascii="Arial" w:hAnsi="Arial" w:hint="eastAsia"/>
                                <w:bCs/>
                                <w:sz w:val="36"/>
                              </w:rPr>
                              <w:t>0</w:t>
                            </w:r>
                            <w:r w:rsidR="007B4C31">
                              <w:rPr>
                                <w:rFonts w:ascii="Arial" w:hAnsi="Arial"/>
                                <w:bCs/>
                                <w:sz w:val="36"/>
                              </w:rPr>
                              <w:t>8</w:t>
                            </w:r>
                            <w:r w:rsidR="00237D96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 w:rsidR="00237D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-12</w:t>
                            </w:r>
                            <w:r w:rsidR="00237D96" w:rsidRPr="00985AEE">
                              <w:rPr>
                                <w:rFonts w:ascii="Arial" w:hAnsi="Arial" w:cs="Arial" w:hint="eastAsia"/>
                                <w:b/>
                                <w:bCs/>
                              </w:rPr>
                              <w:t>排</w:t>
                            </w:r>
                            <w:r w:rsidR="00237D96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06D78" id="Text Box 101" o:spid="_x0000_s1041" type="#_x0000_t202" style="position:absolute;left:0;text-align:left;margin-left:60.2pt;margin-top:9.4pt;width:114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">
                <v:textbox inset="0,0,0,0">
                  <w:txbxContent>
                    <w:p w:rsidR="00F0371A" w:rsidRDefault="00304C1B">
                      <w:pPr>
                        <w:jc w:val="center"/>
                        <w:rPr>
                          <w:rFonts w:ascii="Arial" w:hAnsi="Arial"/>
                          <w:bCs/>
                          <w:sz w:val="36"/>
                        </w:rPr>
                      </w:pPr>
                      <w:r>
                        <w:rPr>
                          <w:rFonts w:ascii="Arial" w:hAnsi="Arial"/>
                          <w:bCs/>
                          <w:sz w:val="36"/>
                        </w:rPr>
                        <w:t>3</w:t>
                      </w:r>
                      <w:r w:rsidR="00F0371A">
                        <w:rPr>
                          <w:rFonts w:ascii="Arial" w:hAnsi="Arial"/>
                          <w:bCs/>
                          <w:sz w:val="36"/>
                        </w:rPr>
                        <w:t>-</w:t>
                      </w:r>
                      <w:r w:rsidR="00FA3BFB">
                        <w:rPr>
                          <w:rFonts w:ascii="Arial" w:hAnsi="Arial" w:hint="eastAsia"/>
                          <w:bCs/>
                          <w:sz w:val="36"/>
                        </w:rPr>
                        <w:t>0</w:t>
                      </w:r>
                      <w:r w:rsidR="007B4C31">
                        <w:rPr>
                          <w:rFonts w:ascii="Arial" w:hAnsi="Arial"/>
                          <w:bCs/>
                          <w:sz w:val="36"/>
                        </w:rPr>
                        <w:t>8</w:t>
                      </w:r>
                      <w:r w:rsidR="00237D96" w:rsidRPr="00985AEE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 w:rsidR="00237D96">
                        <w:rPr>
                          <w:rFonts w:ascii="Arial" w:hAnsi="Arial" w:cs="Arial"/>
                          <w:b/>
                          <w:bCs/>
                        </w:rPr>
                        <w:t>8-12</w:t>
                      </w:r>
                      <w:r w:rsidR="00237D96" w:rsidRPr="00985AEE">
                        <w:rPr>
                          <w:rFonts w:ascii="Arial" w:hAnsi="Arial" w:cs="Arial" w:hint="eastAsia"/>
                          <w:b/>
                          <w:bCs/>
                        </w:rPr>
                        <w:t>排</w:t>
                      </w:r>
                      <w:r w:rsidR="00237D96" w:rsidRPr="00985AE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85A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262D5" wp14:editId="7A0673F8">
                <wp:simplePos x="0" y="0"/>
                <wp:positionH relativeFrom="column">
                  <wp:posOffset>7460615</wp:posOffset>
                </wp:positionH>
                <wp:positionV relativeFrom="paragraph">
                  <wp:posOffset>119380</wp:posOffset>
                </wp:positionV>
                <wp:extent cx="1275715" cy="914400"/>
                <wp:effectExtent l="0" t="0" r="19685" b="19050"/>
                <wp:wrapNone/>
                <wp:docPr id="1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000" w:rsidRDefault="00304C1B" w:rsidP="007C6EA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3</w:t>
                            </w:r>
                            <w:r w:rsidR="00FA3BFB">
                              <w:rPr>
                                <w:rFonts w:ascii="Arial" w:hAnsi="Arial" w:cs="Arial" w:hint="eastAsia"/>
                                <w:bCs/>
                                <w:sz w:val="36"/>
                              </w:rPr>
                              <w:t>-</w:t>
                            </w:r>
                            <w:r w:rsidR="00237D96"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6</w:t>
                            </w:r>
                            <w:r w:rsidR="00D43667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 w:rsidR="00D436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-12</w:t>
                            </w:r>
                            <w:r w:rsidR="00D43667" w:rsidRPr="00985AEE">
                              <w:rPr>
                                <w:rFonts w:ascii="Arial" w:hAnsi="Arial" w:cs="Arial" w:hint="eastAsia"/>
                                <w:b/>
                                <w:bCs/>
                              </w:rPr>
                              <w:t>排</w:t>
                            </w:r>
                            <w:r w:rsidR="00D43667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62D5" id="Text Box 82" o:spid="_x0000_s1042" type="#_x0000_t202" style="position:absolute;left:0;text-align:left;margin-left:587.45pt;margin-top:9.4pt;width:100.4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">
                <v:textbox inset="0,0,0,0">
                  <w:txbxContent>
                    <w:p w:rsidR="00E95000" w:rsidRDefault="00304C1B" w:rsidP="007C6EAD">
                      <w:pPr>
                        <w:jc w:val="center"/>
                        <w:rPr>
                          <w:rFonts w:ascii="Arial" w:hAnsi="Arial" w:cs="Arial"/>
                          <w:bCs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6"/>
                        </w:rPr>
                        <w:t>3</w:t>
                      </w:r>
                      <w:r w:rsidR="00FA3BFB">
                        <w:rPr>
                          <w:rFonts w:ascii="Arial" w:hAnsi="Arial" w:cs="Arial" w:hint="eastAsia"/>
                          <w:bCs/>
                          <w:sz w:val="36"/>
                        </w:rPr>
                        <w:t>-</w:t>
                      </w:r>
                      <w:r w:rsidR="00237D96">
                        <w:rPr>
                          <w:rFonts w:ascii="Arial" w:hAnsi="Arial" w:cs="Arial"/>
                          <w:bCs/>
                          <w:sz w:val="36"/>
                        </w:rPr>
                        <w:t>6</w:t>
                      </w:r>
                      <w:r w:rsidR="00D43667" w:rsidRPr="00985AEE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 w:rsidR="00D43667">
                        <w:rPr>
                          <w:rFonts w:ascii="Arial" w:hAnsi="Arial" w:cs="Arial"/>
                          <w:b/>
                          <w:bCs/>
                        </w:rPr>
                        <w:t>8-12</w:t>
                      </w:r>
                      <w:r w:rsidR="00D43667" w:rsidRPr="00985AEE">
                        <w:rPr>
                          <w:rFonts w:ascii="Arial" w:hAnsi="Arial" w:cs="Arial" w:hint="eastAsia"/>
                          <w:b/>
                          <w:bCs/>
                        </w:rPr>
                        <w:t>排</w:t>
                      </w:r>
                      <w:r w:rsidR="00D43667" w:rsidRPr="00985AE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0371A" w:rsidRDefault="00F0371A">
      <w:pPr>
        <w:jc w:val="center"/>
        <w:rPr>
          <w:b/>
          <w:sz w:val="32"/>
        </w:rPr>
      </w:pPr>
    </w:p>
    <w:p w:rsidR="00F0371A" w:rsidRDefault="00985AEE">
      <w:pPr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403637" wp14:editId="0D6CBE4A">
                <wp:simplePos x="0" y="0"/>
                <wp:positionH relativeFrom="column">
                  <wp:posOffset>3612515</wp:posOffset>
                </wp:positionH>
                <wp:positionV relativeFrom="paragraph">
                  <wp:posOffset>127635</wp:posOffset>
                </wp:positionV>
                <wp:extent cx="2406015" cy="790575"/>
                <wp:effectExtent l="0" t="0" r="13335" b="28575"/>
                <wp:wrapNone/>
                <wp:docPr id="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4B7" w:rsidRDefault="00304C1B" w:rsidP="008624B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3</w:t>
                            </w:r>
                            <w:r w:rsidR="008624B7"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-</w:t>
                            </w:r>
                            <w:r w:rsidR="00985AEE"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03</w:t>
                            </w:r>
                            <w:r w:rsidR="00985AEE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 w:rsid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-13</w:t>
                            </w:r>
                            <w:r w:rsidR="00985AEE" w:rsidRPr="00985AEE">
                              <w:rPr>
                                <w:rFonts w:ascii="Arial" w:hAnsi="Arial" w:cs="Arial" w:hint="eastAsia"/>
                                <w:b/>
                                <w:bCs/>
                              </w:rPr>
                              <w:t>排</w:t>
                            </w:r>
                            <w:r w:rsidR="00985AEE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03637" id="Text Box 151" o:spid="_x0000_s1043" type="#_x0000_t202" style="position:absolute;left:0;text-align:left;margin-left:284.45pt;margin-top:10.05pt;width:189.45pt;height: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">
                <v:textbox inset="0,0,0,0">
                  <w:txbxContent>
                    <w:p w:rsidR="008624B7" w:rsidRDefault="00304C1B" w:rsidP="008624B7">
                      <w:pPr>
                        <w:jc w:val="center"/>
                        <w:rPr>
                          <w:rFonts w:ascii="Arial" w:hAnsi="Arial" w:cs="Arial"/>
                          <w:bCs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6"/>
                        </w:rPr>
                        <w:t>3</w:t>
                      </w:r>
                      <w:r w:rsidR="008624B7">
                        <w:rPr>
                          <w:rFonts w:ascii="Arial" w:hAnsi="Arial" w:cs="Arial"/>
                          <w:bCs/>
                          <w:sz w:val="36"/>
                        </w:rPr>
                        <w:t>-</w:t>
                      </w:r>
                      <w:r w:rsidR="00985AEE">
                        <w:rPr>
                          <w:rFonts w:ascii="Arial" w:hAnsi="Arial" w:cs="Arial"/>
                          <w:bCs/>
                          <w:sz w:val="36"/>
                        </w:rPr>
                        <w:t>03</w:t>
                      </w:r>
                      <w:r w:rsidR="00985AEE" w:rsidRPr="00985AEE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 w:rsidR="00985AEE">
                        <w:rPr>
                          <w:rFonts w:ascii="Arial" w:hAnsi="Arial" w:cs="Arial"/>
                          <w:b/>
                          <w:bCs/>
                        </w:rPr>
                        <w:t>10-13</w:t>
                      </w:r>
                      <w:r w:rsidR="00985AEE" w:rsidRPr="00985AEE">
                        <w:rPr>
                          <w:rFonts w:ascii="Arial" w:hAnsi="Arial" w:cs="Arial" w:hint="eastAsia"/>
                          <w:b/>
                          <w:bCs/>
                        </w:rPr>
                        <w:t>排</w:t>
                      </w:r>
                      <w:r w:rsidR="00985AEE" w:rsidRPr="00985AE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0371A" w:rsidRDefault="00F0371A">
      <w:pPr>
        <w:jc w:val="center"/>
        <w:rPr>
          <w:b/>
          <w:sz w:val="32"/>
        </w:rPr>
      </w:pPr>
    </w:p>
    <w:p w:rsidR="00F0371A" w:rsidRDefault="00F0371A">
      <w:pPr>
        <w:jc w:val="center"/>
        <w:rPr>
          <w:b/>
          <w:sz w:val="32"/>
        </w:rPr>
      </w:pPr>
    </w:p>
    <w:p w:rsidR="00F0371A" w:rsidRDefault="00F0371A">
      <w:pPr>
        <w:jc w:val="center"/>
        <w:rPr>
          <w:b/>
          <w:sz w:val="32"/>
        </w:rPr>
      </w:pPr>
    </w:p>
    <w:p w:rsidR="00F0371A" w:rsidRDefault="00985AEE">
      <w:pPr>
        <w:jc w:val="center"/>
        <w:rPr>
          <w:b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F821B2" wp14:editId="6E31A24C">
                <wp:simplePos x="0" y="0"/>
                <wp:positionH relativeFrom="column">
                  <wp:posOffset>3612515</wp:posOffset>
                </wp:positionH>
                <wp:positionV relativeFrom="paragraph">
                  <wp:posOffset>137160</wp:posOffset>
                </wp:positionV>
                <wp:extent cx="2406015" cy="685800"/>
                <wp:effectExtent l="0" t="0" r="13335" b="19050"/>
                <wp:wrapNone/>
                <wp:docPr id="1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0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CB3" w:rsidRPr="00F07CB3" w:rsidRDefault="00304C1B" w:rsidP="00F07CB3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6"/>
                              </w:rPr>
                              <w:t>3</w:t>
                            </w:r>
                            <w:r w:rsidR="00FA3BFB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</w:rPr>
                              <w:t>-</w:t>
                            </w:r>
                            <w:r w:rsidR="00985AEE">
                              <w:rPr>
                                <w:rFonts w:ascii="Arial Unicode MS" w:eastAsia="Arial Unicode MS" w:hAnsi="Arial Unicode MS" w:cs="Arial Unicode MS"/>
                                <w:sz w:val="36"/>
                              </w:rPr>
                              <w:t>04</w:t>
                            </w:r>
                            <w:r w:rsidR="00985AEE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 w:rsid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-17</w:t>
                            </w:r>
                            <w:r w:rsidR="00985AEE" w:rsidRPr="00985AEE">
                              <w:rPr>
                                <w:rFonts w:ascii="Arial" w:hAnsi="Arial" w:cs="Arial" w:hint="eastAsia"/>
                                <w:b/>
                                <w:bCs/>
                              </w:rPr>
                              <w:t>排</w:t>
                            </w:r>
                            <w:r w:rsidR="00985AEE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821B2" id="Rectangle 172" o:spid="_x0000_s1044" style="position:absolute;left:0;text-align:left;margin-left:284.45pt;margin-top:10.8pt;width:189.4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">
                <v:textbox>
                  <w:txbxContent>
                    <w:p w:rsidR="00F07CB3" w:rsidRPr="00F07CB3" w:rsidRDefault="00304C1B" w:rsidP="00F07CB3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6"/>
                        </w:rPr>
                        <w:t>3</w:t>
                      </w:r>
                      <w:r w:rsidR="00FA3BFB">
                        <w:rPr>
                          <w:rFonts w:ascii="Arial Unicode MS" w:eastAsia="Arial Unicode MS" w:hAnsi="Arial Unicode MS" w:cs="Arial Unicode MS" w:hint="eastAsia"/>
                          <w:sz w:val="36"/>
                        </w:rPr>
                        <w:t>-</w:t>
                      </w:r>
                      <w:r w:rsidR="00985AEE">
                        <w:rPr>
                          <w:rFonts w:ascii="Arial Unicode MS" w:eastAsia="Arial Unicode MS" w:hAnsi="Arial Unicode MS" w:cs="Arial Unicode MS"/>
                          <w:sz w:val="36"/>
                        </w:rPr>
                        <w:t>04</w:t>
                      </w:r>
                      <w:r w:rsidR="00985AEE" w:rsidRPr="00985AEE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 w:rsidR="00985AEE">
                        <w:rPr>
                          <w:rFonts w:ascii="Arial" w:hAnsi="Arial" w:cs="Arial"/>
                          <w:b/>
                          <w:bCs/>
                        </w:rPr>
                        <w:t>14-17</w:t>
                      </w:r>
                      <w:r w:rsidR="00985AEE" w:rsidRPr="00985AEE">
                        <w:rPr>
                          <w:rFonts w:ascii="Arial" w:hAnsi="Arial" w:cs="Arial" w:hint="eastAsia"/>
                          <w:b/>
                          <w:bCs/>
                        </w:rPr>
                        <w:t>排</w:t>
                      </w:r>
                      <w:r w:rsidR="00985AEE" w:rsidRPr="00985AE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0371A" w:rsidRDefault="00F0371A">
      <w:pPr>
        <w:jc w:val="center"/>
        <w:rPr>
          <w:b/>
          <w:sz w:val="32"/>
        </w:rPr>
      </w:pPr>
    </w:p>
    <w:p w:rsidR="00F0371A" w:rsidRDefault="00F0371A">
      <w:pPr>
        <w:jc w:val="center"/>
        <w:rPr>
          <w:b/>
          <w:sz w:val="32"/>
        </w:rPr>
      </w:pPr>
    </w:p>
    <w:p w:rsidR="00F0371A" w:rsidRDefault="00F0371A">
      <w:pPr>
        <w:jc w:val="center"/>
        <w:rPr>
          <w:b/>
          <w:sz w:val="32"/>
        </w:rPr>
      </w:pPr>
    </w:p>
    <w:p w:rsidR="00F0371A" w:rsidRDefault="00F0371A">
      <w:pPr>
        <w:jc w:val="center"/>
        <w:rPr>
          <w:b/>
          <w:sz w:val="32"/>
        </w:rPr>
      </w:pPr>
    </w:p>
    <w:p w:rsidR="00F0371A" w:rsidRDefault="00F0371A">
      <w:pPr>
        <w:jc w:val="center"/>
      </w:pPr>
    </w:p>
    <w:sectPr w:rsidR="00F0371A">
      <w:pgSz w:w="16840" w:h="11907" w:orient="landscape" w:code="9"/>
      <w:pgMar w:top="851" w:right="851" w:bottom="851" w:left="851" w:header="284" w:footer="284" w:gutter="0"/>
      <w:cols w:space="720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7EE" w:rsidRDefault="003E07EE">
      <w:r>
        <w:separator/>
      </w:r>
    </w:p>
  </w:endnote>
  <w:endnote w:type="continuationSeparator" w:id="0">
    <w:p w:rsidR="003E07EE" w:rsidRDefault="003E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7EE" w:rsidRDefault="003E07EE">
      <w:r>
        <w:separator/>
      </w:r>
    </w:p>
  </w:footnote>
  <w:footnote w:type="continuationSeparator" w:id="0">
    <w:p w:rsidR="003E07EE" w:rsidRDefault="003E0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17"/>
    <w:rsid w:val="00004F86"/>
    <w:rsid w:val="00020E08"/>
    <w:rsid w:val="000469B8"/>
    <w:rsid w:val="00062B96"/>
    <w:rsid w:val="00073DBD"/>
    <w:rsid w:val="00096E75"/>
    <w:rsid w:val="000B1AEE"/>
    <w:rsid w:val="000C2B47"/>
    <w:rsid w:val="000F2ECE"/>
    <w:rsid w:val="000F53C8"/>
    <w:rsid w:val="00111A50"/>
    <w:rsid w:val="00197D6A"/>
    <w:rsid w:val="001D09AB"/>
    <w:rsid w:val="001F648F"/>
    <w:rsid w:val="00203CB0"/>
    <w:rsid w:val="00237D96"/>
    <w:rsid w:val="00246617"/>
    <w:rsid w:val="00246DE7"/>
    <w:rsid w:val="00263446"/>
    <w:rsid w:val="00266905"/>
    <w:rsid w:val="00296091"/>
    <w:rsid w:val="00297323"/>
    <w:rsid w:val="002E6E80"/>
    <w:rsid w:val="002F25BB"/>
    <w:rsid w:val="00304C1B"/>
    <w:rsid w:val="003C650A"/>
    <w:rsid w:val="003E07EE"/>
    <w:rsid w:val="00440780"/>
    <w:rsid w:val="00445117"/>
    <w:rsid w:val="004801BC"/>
    <w:rsid w:val="00485FB6"/>
    <w:rsid w:val="004F3782"/>
    <w:rsid w:val="00520E44"/>
    <w:rsid w:val="00540611"/>
    <w:rsid w:val="005F25B8"/>
    <w:rsid w:val="007940D4"/>
    <w:rsid w:val="007B4C31"/>
    <w:rsid w:val="007C6EAD"/>
    <w:rsid w:val="007C75AB"/>
    <w:rsid w:val="007D741F"/>
    <w:rsid w:val="008624B7"/>
    <w:rsid w:val="008E72C6"/>
    <w:rsid w:val="00957E29"/>
    <w:rsid w:val="00963FCC"/>
    <w:rsid w:val="00967F5F"/>
    <w:rsid w:val="00981A78"/>
    <w:rsid w:val="00985AEE"/>
    <w:rsid w:val="00995E1A"/>
    <w:rsid w:val="00A930B1"/>
    <w:rsid w:val="00AD5AEB"/>
    <w:rsid w:val="00B43BF8"/>
    <w:rsid w:val="00B63B28"/>
    <w:rsid w:val="00B819AB"/>
    <w:rsid w:val="00C60065"/>
    <w:rsid w:val="00C930F0"/>
    <w:rsid w:val="00CA6AA2"/>
    <w:rsid w:val="00CC0D71"/>
    <w:rsid w:val="00D158B4"/>
    <w:rsid w:val="00D36927"/>
    <w:rsid w:val="00D43667"/>
    <w:rsid w:val="00DA5434"/>
    <w:rsid w:val="00DB3180"/>
    <w:rsid w:val="00DD40C4"/>
    <w:rsid w:val="00DE7AD5"/>
    <w:rsid w:val="00E10687"/>
    <w:rsid w:val="00E36E43"/>
    <w:rsid w:val="00E62B67"/>
    <w:rsid w:val="00E90FAB"/>
    <w:rsid w:val="00E95000"/>
    <w:rsid w:val="00F0371A"/>
    <w:rsid w:val="00F07CB3"/>
    <w:rsid w:val="00F15F12"/>
    <w:rsid w:val="00F21FBB"/>
    <w:rsid w:val="00F33ACB"/>
    <w:rsid w:val="00FA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0284A"/>
  <w15:chartTrackingRefBased/>
  <w15:docId w15:val="{F2FCCCFC-533A-4DFC-8105-6016FF75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3B2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B63B2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link w:val="a6"/>
    <w:rsid w:val="00FA3BFB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rsid w:val="00FA3BF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70DB-1E87-46DB-BD16-BAB227EE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6</Characters>
  <Application>Microsoft Office Word</Application>
  <DocSecurity>0</DocSecurity>
  <Lines>1</Lines>
  <Paragraphs>1</Paragraphs>
  <ScaleCrop>false</ScaleCrop>
  <Company>tyhs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9</dc:title>
  <dc:subject/>
  <dc:creator>tyhs</dc:creator>
  <cp:keywords/>
  <cp:lastModifiedBy>TYHS</cp:lastModifiedBy>
  <cp:revision>3</cp:revision>
  <cp:lastPrinted>2020-09-17T08:37:00Z</cp:lastPrinted>
  <dcterms:created xsi:type="dcterms:W3CDTF">2022-02-24T04:58:00Z</dcterms:created>
  <dcterms:modified xsi:type="dcterms:W3CDTF">2022-02-24T04:59:00Z</dcterms:modified>
</cp:coreProperties>
</file>